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C16443">
          <w:r>
            <w:rPr>
              <w:noProof/>
            </w:rPr>
            <w:pict>
              <v:group id="_x0000_s1027" style="position:absolute;margin-left:6198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8533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C16443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BF5039" w:rsidP="00255C2D">
                      <w:pPr>
                        <w:spacing w:line="240" w:lineRule="auto"/>
                        <w:jc w:val="both"/>
                      </w:pPr>
                      <w:r>
                        <w:t>27</w:t>
                      </w:r>
                      <w:r w:rsidR="00F75222">
                        <w:t>/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825D86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0" w:name="_Toc307605593"/>
                      <w:bookmarkStart w:id="1" w:name="_Toc307932523"/>
                      <w:bookmarkStart w:id="2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0"/>
                      <w:bookmarkEnd w:id="1"/>
                      <w:bookmarkEnd w:id="2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C16443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179738" w:history="1">
            <w:r w:rsidR="00325BCD" w:rsidRPr="00D30CB7">
              <w:rPr>
                <w:rStyle w:val="Hiperligao"/>
                <w:noProof/>
              </w:rPr>
              <w:t>Introduçã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39" w:history="1">
            <w:r w:rsidR="00325BCD" w:rsidRPr="00D30CB7">
              <w:rPr>
                <w:rStyle w:val="Hiperligao"/>
                <w:noProof/>
              </w:rPr>
              <w:t>Propost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0" w:history="1">
            <w:r w:rsidR="00325BCD" w:rsidRPr="00D30CB7">
              <w:rPr>
                <w:rStyle w:val="Hiperligao"/>
                <w:noProof/>
              </w:rPr>
              <w:t>Imagens da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1" w:history="1">
            <w:r w:rsidR="00325BCD" w:rsidRPr="00D30CB7">
              <w:rPr>
                <w:rStyle w:val="Hiperligao"/>
                <w:noProof/>
              </w:rPr>
              <w:t>Grafos de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2" w:history="1">
            <w:r w:rsidR="00325BCD" w:rsidRPr="00D30CB7">
              <w:rPr>
                <w:rStyle w:val="Hiperligao"/>
                <w:noProof/>
              </w:rPr>
              <w:t>Gradeamento da varanda e o seu suporte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3" w:history="1">
            <w:r w:rsidR="00325BCD" w:rsidRPr="00D30CB7">
              <w:rPr>
                <w:rStyle w:val="Hiperligao"/>
                <w:noProof/>
                <w:lang w:eastAsia="pt-PT"/>
              </w:rPr>
              <w:t>Casa da lanterna e grafo do farol complet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4" w:history="1">
            <w:r w:rsidR="00325BCD" w:rsidRPr="00D30CB7">
              <w:rPr>
                <w:rStyle w:val="Hiperligao"/>
                <w:noProof/>
              </w:rPr>
              <w:t>Centro da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5" w:history="1">
            <w:r w:rsidR="00325BCD" w:rsidRPr="00D30CB7">
              <w:rPr>
                <w:rStyle w:val="Hiperligao"/>
                <w:noProof/>
              </w:rPr>
              <w:t>Explicação do Trabalh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C164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6" w:history="1">
            <w:r w:rsidR="00325BCD" w:rsidRPr="00D30CB7">
              <w:rPr>
                <w:rStyle w:val="Hiperligao"/>
                <w:noProof/>
              </w:rPr>
              <w:t>Conclusã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C16443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Ttulo1"/>
        <w:pBdr>
          <w:bottom w:val="single" w:sz="4" w:space="1" w:color="548DD4" w:themeColor="text2" w:themeTint="99"/>
        </w:pBdr>
      </w:pPr>
      <w:bookmarkStart w:id="3" w:name="_Toc310179738"/>
      <w:r>
        <w:lastRenderedPageBreak/>
        <w:t>Introdução</w:t>
      </w:r>
      <w:bookmarkEnd w:id="3"/>
    </w:p>
    <w:p w:rsidR="004C2BD2" w:rsidRDefault="004C2BD2" w:rsidP="005F2230"/>
    <w:p w:rsidR="00DF08F1" w:rsidRDefault="00CF3980" w:rsidP="00325BCD">
      <w:r>
        <w:tab/>
      </w:r>
      <w:r w:rsidR="00325BCD">
        <w:t xml:space="preserve">Neste trabalho era pretendido criar uma cena 3D, usando VRML, à escolha do grupo. O grupo decidiu criar um farol, nomeadamente, o farol Cape </w:t>
      </w:r>
      <w:proofErr w:type="spellStart"/>
      <w:r w:rsidR="00325BCD">
        <w:t>Hateras</w:t>
      </w:r>
      <w:proofErr w:type="spellEnd"/>
      <w:r w:rsidR="00325BCD">
        <w:t xml:space="preserve">. </w:t>
      </w:r>
    </w:p>
    <w:p w:rsidR="00FC2458" w:rsidRDefault="00FC2458" w:rsidP="00325BCD">
      <w:pPr>
        <w:rPr>
          <w:sz w:val="24"/>
          <w:szCs w:val="24"/>
        </w:rPr>
      </w:pPr>
      <w:r>
        <w:tab/>
        <w:t>Foi proposto desenhar  o exterior com seus detalhes, tais como, a escada , a porta , as varandas e a sala da lanterna.  Também foi proposto a recriação da iluminação do farol.</w:t>
      </w:r>
    </w:p>
    <w:p w:rsidR="00DF08F1" w:rsidRDefault="00FC24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F08F1">
        <w:rPr>
          <w:rFonts w:ascii="Calibri" w:hAnsi="Calibri" w:cs="Calibri"/>
          <w:sz w:val="24"/>
          <w:szCs w:val="24"/>
        </w:rPr>
        <w:br w:type="page"/>
      </w:r>
    </w:p>
    <w:p w:rsidR="00E428FC" w:rsidRDefault="00E428FC" w:rsidP="00E428FC">
      <w:pPr>
        <w:pStyle w:val="Ttulo1"/>
      </w:pPr>
      <w:bookmarkStart w:id="4" w:name="_Toc310179739"/>
      <w:r>
        <w:lastRenderedPageBreak/>
        <w:t>Proposta</w:t>
      </w:r>
      <w:bookmarkEnd w:id="4"/>
    </w:p>
    <w:p w:rsidR="00E428FC" w:rsidRDefault="00E428FC" w:rsidP="00E428FC">
      <w:pPr>
        <w:rPr>
          <w:b/>
          <w:sz w:val="24"/>
          <w:szCs w:val="24"/>
        </w:rPr>
      </w:pPr>
    </w:p>
    <w:p w:rsidR="00E428FC" w:rsidRPr="001E0435" w:rsidRDefault="00E428FC" w:rsidP="00E428FC">
      <w:pPr>
        <w:rPr>
          <w:sz w:val="24"/>
          <w:szCs w:val="24"/>
        </w:rPr>
      </w:pPr>
      <w:r w:rsidRPr="001E0435">
        <w:rPr>
          <w:b/>
          <w:sz w:val="24"/>
          <w:szCs w:val="24"/>
        </w:rPr>
        <w:t>Nome:</w:t>
      </w:r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The</w:t>
      </w:r>
      <w:proofErr w:type="spellEnd"/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Lighthouse</w:t>
      </w:r>
      <w:proofErr w:type="spellEnd"/>
    </w:p>
    <w:p w:rsidR="00E428FC" w:rsidRDefault="00E428FC" w:rsidP="00E428FC"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071880</wp:posOffset>
            </wp:positionV>
            <wp:extent cx="338074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21" y="21416"/>
                <wp:lineTo x="21421" y="0"/>
                <wp:lineTo x="0" y="0"/>
              </wp:wrapPolygon>
            </wp:wrapTight>
            <wp:docPr id="3" name="Imagem 3" descr="http://2.bp.blogspot.com/_sNznNw9j-9A/TALyg4oG14I/AAAAAAAAAZM/CID1a2NxqMw/s1600/Picture+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sNznNw9j-9A/TALyg4oG14I/AAAAAAAAAZM/CID1a2NxqMw/s1600/Picture+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59485</wp:posOffset>
            </wp:positionV>
            <wp:extent cx="227520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341" y="21437"/>
                <wp:lineTo x="21341" y="0"/>
                <wp:lineTo x="0" y="0"/>
              </wp:wrapPolygon>
            </wp:wrapTight>
            <wp:docPr id="17" name="Imagem 17" descr="http://4.bp.blogspot.com/_yFg4PwG0_9Q/TLtebDjhUII/AAAAAAAAANo/EUaeCczQU5o/s1600/Cape+Hatteras+Lighthous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yFg4PwG0_9Q/TLtebDjhUII/AAAAAAAAANo/EUaeCczQU5o/s1600/Cape+Hatteras+Lighthouse+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5">
        <w:rPr>
          <w:b/>
          <w:sz w:val="24"/>
          <w:szCs w:val="24"/>
        </w:rPr>
        <w:t>Descrição:</w:t>
      </w:r>
      <w:r w:rsidRPr="001E0435">
        <w:rPr>
          <w:sz w:val="24"/>
          <w:szCs w:val="24"/>
        </w:rPr>
        <w:t xml:space="preserve"> A cena mostra um farol a iluminar à sua volta, visitando o seu interior podemos observar e subir umas escadas em caracol até a um andar onde podemos sair e ver o exterior ou continuar a subir até à sala da lanterna onde poderemos ver a lanterna a funcionar.</w:t>
      </w:r>
      <w:r>
        <w:t xml:space="preserve">    </w:t>
      </w:r>
    </w:p>
    <w:p w:rsidR="00E428FC" w:rsidRDefault="00E428FC" w:rsidP="00E428FC"/>
    <w:p w:rsidR="00E428FC" w:rsidRDefault="00E428FC" w:rsidP="00E428FC"/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C16443" w:rsidP="00E428FC">
      <w:pPr>
        <w:ind w:left="5145" w:hanging="5145"/>
      </w:pPr>
      <w:r>
        <w:rPr>
          <w:noProof/>
        </w:rPr>
        <w:pict>
          <v:shape id="Caixa de Texto 2" o:spid="_x0000_s1159" type="#_x0000_t202" style="position:absolute;left:0;text-align:left;margin-left:24.05pt;margin-top:8.9pt;width:255.3pt;height:36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" stroked="f">
            <v:textbox>
              <w:txbxContent>
                <w:p w:rsidR="00E428FC" w:rsidRDefault="00E428FC" w:rsidP="00E428FC">
                  <w:proofErr w:type="spellStart"/>
                  <w:r>
                    <w:t>Fig.</w:t>
                  </w:r>
                  <w:proofErr w:type="spellEnd"/>
                  <w:r>
                    <w:t xml:space="preserve"> 2 – Parte superior do farol, com imagem da sua lanterna.</w:t>
                  </w:r>
                </w:p>
              </w:txbxContent>
            </v:textbox>
          </v:shape>
        </w:pict>
      </w: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70485</wp:posOffset>
            </wp:positionV>
            <wp:extent cx="24193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430" y="21476"/>
                <wp:lineTo x="21430" y="0"/>
                <wp:lineTo x="0" y="0"/>
              </wp:wrapPolygon>
            </wp:wrapTight>
            <wp:docPr id="6" name="Imagem 6" descr="http://fc01.deviantart.net/fs35/i/2008/308/b/b/Cape_Hatteras_Lighthouse_II_by_jiriz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01.deviantart.net/fs35/i/2008/308/b/b/Cape_Hatteras_Lighthouse_II_by_jirizar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Fig.</w:t>
      </w:r>
      <w:proofErr w:type="spellEnd"/>
      <w:r>
        <w:t xml:space="preserve"> 1 – Exterior do farol.  </w:t>
      </w:r>
    </w:p>
    <w:p w:rsidR="00E428FC" w:rsidRDefault="00C164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443">
        <w:rPr>
          <w:noProof/>
        </w:rPr>
        <w:pict>
          <v:shape id="_x0000_s1158" type="#_x0000_t202" style="position:absolute;margin-left:228.45pt;margin-top:267.35pt;width:129.05pt;height:3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" stroked="f">
            <v:textbox>
              <w:txbxContent>
                <w:p w:rsidR="00E428FC" w:rsidRDefault="00E428FC" w:rsidP="00E428FC">
                  <w:proofErr w:type="spellStart"/>
                  <w:r>
                    <w:t>Fig.</w:t>
                  </w:r>
                  <w:proofErr w:type="spellEnd"/>
                  <w:r>
                    <w:t xml:space="preserve"> 3 – Exterior do farol, com vista para a entrada.</w:t>
                  </w:r>
                </w:p>
              </w:txbxContent>
            </v:textbox>
          </v:shape>
        </w:pict>
      </w:r>
      <w:r w:rsidR="00E428FC">
        <w:br w:type="page"/>
      </w:r>
    </w:p>
    <w:p w:rsidR="003E37DA" w:rsidRDefault="000E0B62" w:rsidP="000E0B62">
      <w:pPr>
        <w:pStyle w:val="Ttulo1"/>
      </w:pPr>
      <w:bookmarkStart w:id="5" w:name="_Toc310179740"/>
      <w:r>
        <w:lastRenderedPageBreak/>
        <w:t>Imagens da Cena</w:t>
      </w:r>
      <w:bookmarkEnd w:id="5"/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proofErr w:type="spellStart"/>
      <w:r>
        <w:t>Fig.</w:t>
      </w:r>
      <w:proofErr w:type="spellEnd"/>
      <w:r>
        <w:t xml:space="preserve"> 1 – Parte superior do farol, com vista para a lanterna e para os “feixes” de luz.</w:t>
      </w:r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proofErr w:type="spellStart"/>
      <w:r>
        <w:t>Fig.</w:t>
      </w:r>
      <w:proofErr w:type="spellEnd"/>
      <w:r>
        <w:t xml:space="preserve"> 2 – Vista de cima do farol, dá para observar os efeitos da luz da lanterna nos objectos que a rodeiam.</w:t>
      </w:r>
    </w:p>
    <w:p w:rsidR="00BF6EF0" w:rsidRDefault="00BF6EF0" w:rsidP="003E37DA">
      <w:r>
        <w:rPr>
          <w:noProof/>
          <w:lang w:eastAsia="pt-PT"/>
        </w:rPr>
        <w:lastRenderedPageBreak/>
        <w:drawing>
          <wp:inline distT="0" distB="0" distL="0" distR="0">
            <wp:extent cx="5400040" cy="31961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0" w:rsidRDefault="002421C8" w:rsidP="003E37DA">
      <w:proofErr w:type="spellStart"/>
      <w:r>
        <w:t>Fig.</w:t>
      </w:r>
      <w:proofErr w:type="spellEnd"/>
      <w:r>
        <w:t xml:space="preserve"> 3 – Varanda do farol, dá para observar em detalhe as peças que constituem a varanda.</w:t>
      </w:r>
    </w:p>
    <w:p w:rsidR="002421C8" w:rsidRDefault="002421C8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62" w:rsidRDefault="00B659FE" w:rsidP="003E37DA">
      <w:proofErr w:type="spellStart"/>
      <w:r>
        <w:t>Fig.</w:t>
      </w:r>
      <w:proofErr w:type="spellEnd"/>
      <w:r>
        <w:t xml:space="preserve"> 4 – Farol</w:t>
      </w:r>
      <w:r w:rsidR="000E0B62">
        <w:br w:type="page"/>
      </w:r>
    </w:p>
    <w:p w:rsidR="001648B4" w:rsidRDefault="000E0B62" w:rsidP="000274DC">
      <w:pPr>
        <w:pStyle w:val="Ttulo1"/>
      </w:pPr>
      <w:bookmarkStart w:id="6" w:name="_Toc310179741"/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90170</wp:posOffset>
            </wp:positionV>
            <wp:extent cx="4864100" cy="6692900"/>
            <wp:effectExtent l="914400" t="0" r="889000" b="0"/>
            <wp:wrapTight wrapText="bothSides">
              <wp:wrapPolygon edited="0">
                <wp:start x="0" y="21600"/>
                <wp:lineTo x="21487" y="21600"/>
                <wp:lineTo x="21487" y="82"/>
                <wp:lineTo x="0" y="82"/>
                <wp:lineTo x="0" y="21600"/>
              </wp:wrapPolygon>
            </wp:wrapTight>
            <wp:docPr id="5" name="Imagem 5" descr="C:\ISEL\2011-2012\CG\Trabalhos\Trabalho 2\ImagensRelatorio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SEL\2011-2012\CG\Trabalhos\Trabalho 2\ImagensRelatorio\digitalizar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41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4DC">
        <w:t>Grafos de Cena</w:t>
      </w:r>
      <w:bookmarkEnd w:id="6"/>
    </w:p>
    <w:p w:rsidR="000F36F2" w:rsidRPr="000F36F2" w:rsidRDefault="000F36F2" w:rsidP="000F36F2">
      <w:pPr>
        <w:pStyle w:val="Ttulo2"/>
      </w:pPr>
      <w:bookmarkStart w:id="7" w:name="_Toc310179742"/>
      <w:r>
        <w:t>Gradeamento da varanda e o seu suporte</w:t>
      </w:r>
      <w:bookmarkEnd w:id="7"/>
      <w:r>
        <w:t xml:space="preserve"> </w:t>
      </w:r>
    </w:p>
    <w:p w:rsidR="00835633" w:rsidRPr="00835633" w:rsidRDefault="00835633" w:rsidP="00835633"/>
    <w:p w:rsidR="00FA24CF" w:rsidRDefault="00E00C28" w:rsidP="00317F25">
      <w:r>
        <w:br w:type="page"/>
      </w:r>
    </w:p>
    <w:p w:rsidR="000E0B62" w:rsidRDefault="000E0B62" w:rsidP="00920B28">
      <w:pPr>
        <w:pStyle w:val="Ttulo2"/>
        <w:rPr>
          <w:noProof/>
          <w:lang w:eastAsia="pt-PT"/>
        </w:rPr>
      </w:pPr>
      <w:bookmarkStart w:id="8" w:name="_Toc310179743"/>
      <w:r>
        <w:rPr>
          <w:noProof/>
          <w:lang w:eastAsia="pt-P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385445</wp:posOffset>
            </wp:positionV>
            <wp:extent cx="5454650" cy="7505700"/>
            <wp:effectExtent l="1028700" t="0" r="1003300" b="0"/>
            <wp:wrapTight wrapText="bothSides">
              <wp:wrapPolygon edited="0">
                <wp:start x="13" y="21609"/>
                <wp:lineTo x="21512" y="21609"/>
                <wp:lineTo x="21512" y="64"/>
                <wp:lineTo x="13" y="64"/>
                <wp:lineTo x="13" y="21609"/>
              </wp:wrapPolygon>
            </wp:wrapTight>
            <wp:docPr id="4" name="Imagem 4" descr="C:\ISEL\2011-2012\CG\Trabalhos\Trabalho 2\ImagensRelatorio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EL\2011-2012\CG\Trabalhos\Trabalho 2\ImagensRelatorio\digitalizar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46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B28">
        <w:rPr>
          <w:noProof/>
          <w:lang w:eastAsia="pt-PT"/>
        </w:rPr>
        <w:t>Casa da lanterna e grafo do farol completo</w:t>
      </w:r>
      <w:bookmarkEnd w:id="8"/>
      <w:r>
        <w:rPr>
          <w:noProof/>
          <w:lang w:eastAsia="pt-PT"/>
        </w:rPr>
        <w:br w:type="page"/>
      </w:r>
    </w:p>
    <w:p w:rsidR="00BF6EF0" w:rsidRDefault="00BF6EF0" w:rsidP="00BF6EF0">
      <w:pPr>
        <w:pStyle w:val="Ttulo1"/>
        <w:rPr>
          <w:noProof/>
          <w:lang w:eastAsia="pt-PT"/>
        </w:rPr>
      </w:pPr>
      <w:bookmarkStart w:id="9" w:name="_Toc310179744"/>
      <w:r>
        <w:lastRenderedPageBreak/>
        <w:t>Centro da Cena</w:t>
      </w:r>
      <w:bookmarkEnd w:id="9"/>
    </w:p>
    <w:p w:rsidR="00BF6EF0" w:rsidRDefault="00BF6EF0" w:rsidP="00BF6EF0"/>
    <w:p w:rsidR="00C5253B" w:rsidRDefault="00BF6EF0" w:rsidP="00C5253B">
      <w:r>
        <w:tab/>
      </w:r>
      <w:r w:rsidR="00C5253B">
        <w:t>O centro da cena encontra-se no centro da casa da base (em relação aos eixos de X e Z) na parte mais baixa desta casa (em relação ao eixo do Y).</w:t>
      </w:r>
    </w:p>
    <w:p w:rsidR="000E0B62" w:rsidRDefault="00C5253B" w:rsidP="00C5253B">
      <w:pPr>
        <w:rPr>
          <w:b/>
          <w:bCs/>
        </w:rPr>
      </w:pPr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D1" w:rsidRDefault="006F21D1" w:rsidP="006F21D1">
      <w:pPr>
        <w:pStyle w:val="Ttulo1"/>
      </w:pPr>
    </w:p>
    <w:p w:rsidR="006F21D1" w:rsidRDefault="006F21D1" w:rsidP="006F21D1">
      <w:pPr>
        <w:pStyle w:val="Ttulo1"/>
      </w:pPr>
      <w:bookmarkStart w:id="10" w:name="_Toc310179745"/>
      <w:r>
        <w:t>Explicação do Trabalho</w:t>
      </w:r>
      <w:bookmarkEnd w:id="10"/>
    </w:p>
    <w:p w:rsidR="006F21D1" w:rsidRDefault="006F21D1" w:rsidP="006F21D1"/>
    <w:p w:rsidR="00C5253B" w:rsidRDefault="006F21D1" w:rsidP="006F21D1">
      <w:r>
        <w:tab/>
        <w:t xml:space="preserve">O trabalho consiste na criação, usando VRML, de uma réplica 3D do farol </w:t>
      </w:r>
      <w:r w:rsidRPr="006F21D1">
        <w:rPr>
          <w:b/>
        </w:rPr>
        <w:t xml:space="preserve">Cape </w:t>
      </w:r>
      <w:proofErr w:type="spellStart"/>
      <w:r w:rsidRPr="006F21D1">
        <w:rPr>
          <w:b/>
        </w:rPr>
        <w:t>Hatteras</w:t>
      </w:r>
      <w:proofErr w:type="spellEnd"/>
      <w:r>
        <w:t xml:space="preserve">, situado na Carolina do Norte. Foi então pretendido criar uma réplica quase exacta e à escala, no entanto, devido á falta de informação </w:t>
      </w:r>
      <w:r w:rsidRPr="006F21D1">
        <w:rPr>
          <w:i/>
        </w:rPr>
        <w:t>online</w:t>
      </w:r>
      <w:r>
        <w:t xml:space="preserve"> sobre as dimensões deste farol foi feita uma aproximação das medidas com base em fotografias tiradas por turistas.</w:t>
      </w:r>
      <w:r w:rsidR="00183161">
        <w:t xml:space="preserve"> Na cena pode-se ver a lanterna do farol a rodar assim como os feixes de luz que naturalmente se podem ver em iluminações</w:t>
      </w:r>
      <w:bookmarkStart w:id="11" w:name="_GoBack"/>
      <w:bookmarkEnd w:id="11"/>
      <w:r w:rsidR="00183161">
        <w:t xml:space="preserve"> de grande potência.</w:t>
      </w:r>
      <w:r w:rsidR="00C5253B">
        <w:br w:type="page"/>
      </w:r>
    </w:p>
    <w:p w:rsidR="00FA24CF" w:rsidRDefault="004926F7" w:rsidP="004926F7">
      <w:pPr>
        <w:pStyle w:val="Ttulo1"/>
        <w:pBdr>
          <w:bottom w:val="single" w:sz="4" w:space="1" w:color="548DD4" w:themeColor="text2" w:themeTint="99"/>
        </w:pBdr>
      </w:pPr>
      <w:bookmarkStart w:id="12" w:name="_Toc310179746"/>
      <w:r>
        <w:lastRenderedPageBreak/>
        <w:t>Conclusão</w:t>
      </w:r>
      <w:bookmarkEnd w:id="12"/>
    </w:p>
    <w:p w:rsidR="004926F7" w:rsidRDefault="004926F7" w:rsidP="004926F7"/>
    <w:p w:rsidR="009D73A5" w:rsidRDefault="00DE0459" w:rsidP="00BA48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i conseguido o objectivo principal de criar uma réplica do farol Cape </w:t>
      </w:r>
      <w:proofErr w:type="spellStart"/>
      <w:r>
        <w:rPr>
          <w:sz w:val="24"/>
          <w:szCs w:val="24"/>
        </w:rPr>
        <w:t>Hateras</w:t>
      </w:r>
      <w:proofErr w:type="spellEnd"/>
      <w:r>
        <w:rPr>
          <w:sz w:val="24"/>
          <w:szCs w:val="24"/>
        </w:rPr>
        <w:t>, no entanto, algumas peças precisariam de mais algum tempo para que fosse possível fazer uma réplica de melhor qualidade, nomeadamente, a base do farol e o suporte da varanda. Também era pretendido criar o interior do farol, infelizmente tal não foi possível, mas mesmo assim acredita-se ter-se conseguido criar uma cena bastante realista e de boa qualidade.</w:t>
      </w:r>
      <w:r w:rsidR="00240A6C" w:rsidRPr="002371BC">
        <w:rPr>
          <w:sz w:val="24"/>
          <w:szCs w:val="24"/>
        </w:rPr>
        <w:tab/>
      </w:r>
    </w:p>
    <w:p w:rsidR="004926F7" w:rsidRPr="004926F7" w:rsidRDefault="004926F7" w:rsidP="004926F7"/>
    <w:sectPr w:rsidR="004926F7" w:rsidRPr="004926F7" w:rsidSect="000274D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DB9" w:rsidRDefault="003E2DB9" w:rsidP="005F2230">
      <w:pPr>
        <w:spacing w:after="0" w:line="240" w:lineRule="auto"/>
      </w:pPr>
      <w:r>
        <w:separator/>
      </w:r>
    </w:p>
  </w:endnote>
  <w:endnote w:type="continuationSeparator" w:id="0">
    <w:p w:rsidR="003E2DB9" w:rsidRDefault="003E2DB9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C16443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C16443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 w:rsidRPr="00C16443">
                    <w:fldChar w:fldCharType="begin"/>
                  </w:r>
                  <w:r w:rsidR="003B7F5E">
                    <w:instrText xml:space="preserve"> PAGE   \* MERGEFORMAT </w:instrText>
                  </w:r>
                  <w:r w:rsidRPr="00C16443">
                    <w:fldChar w:fldCharType="separate"/>
                  </w:r>
                  <w:r w:rsidR="00A63E30" w:rsidRPr="00A63E30">
                    <w:rPr>
                      <w:noProof/>
                      <w:color w:val="FFFFFF" w:themeColor="background1"/>
                    </w:rPr>
                    <w:t>4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DB9" w:rsidRDefault="003E2DB9" w:rsidP="005F2230">
      <w:pPr>
        <w:spacing w:after="0" w:line="240" w:lineRule="auto"/>
      </w:pPr>
      <w:r>
        <w:separator/>
      </w:r>
    </w:p>
  </w:footnote>
  <w:footnote w:type="continuationSeparator" w:id="0">
    <w:p w:rsidR="003E2DB9" w:rsidRDefault="003E2DB9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C16443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448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BA4811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6503">
          <w:rPr>
            <w:color w:val="365F91" w:themeColor="accent1" w:themeShade="BF"/>
          </w:rPr>
          <w:t>1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39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8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0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7"/>
  </w:num>
  <w:num w:numId="33">
    <w:abstractNumId w:val="1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4AC0"/>
    <w:rsid w:val="00007F85"/>
    <w:rsid w:val="000148DF"/>
    <w:rsid w:val="000274DC"/>
    <w:rsid w:val="0003748A"/>
    <w:rsid w:val="000504AC"/>
    <w:rsid w:val="00056A6A"/>
    <w:rsid w:val="000818BD"/>
    <w:rsid w:val="000B4176"/>
    <w:rsid w:val="000C40FC"/>
    <w:rsid w:val="000E0B62"/>
    <w:rsid w:val="000E459C"/>
    <w:rsid w:val="000F36F2"/>
    <w:rsid w:val="000F5C74"/>
    <w:rsid w:val="00131C51"/>
    <w:rsid w:val="001648B4"/>
    <w:rsid w:val="0017710D"/>
    <w:rsid w:val="0018292E"/>
    <w:rsid w:val="00183161"/>
    <w:rsid w:val="001D53C0"/>
    <w:rsid w:val="00202B77"/>
    <w:rsid w:val="002102A4"/>
    <w:rsid w:val="00216832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E01F4"/>
    <w:rsid w:val="002E4FE5"/>
    <w:rsid w:val="002F438B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2DB9"/>
    <w:rsid w:val="003E37DA"/>
    <w:rsid w:val="00404F88"/>
    <w:rsid w:val="00436D2C"/>
    <w:rsid w:val="0045679F"/>
    <w:rsid w:val="00470ADC"/>
    <w:rsid w:val="004926F7"/>
    <w:rsid w:val="004A27F6"/>
    <w:rsid w:val="004C2BD2"/>
    <w:rsid w:val="004C6C75"/>
    <w:rsid w:val="004D7D75"/>
    <w:rsid w:val="004E3620"/>
    <w:rsid w:val="004F3DB1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30B9"/>
    <w:rsid w:val="0063530F"/>
    <w:rsid w:val="00643AA2"/>
    <w:rsid w:val="00657A2E"/>
    <w:rsid w:val="006D00C5"/>
    <w:rsid w:val="006F21D1"/>
    <w:rsid w:val="00703934"/>
    <w:rsid w:val="00750DD5"/>
    <w:rsid w:val="007521C0"/>
    <w:rsid w:val="00753186"/>
    <w:rsid w:val="00754F64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C0F37"/>
    <w:rsid w:val="008C7E3D"/>
    <w:rsid w:val="008E5944"/>
    <w:rsid w:val="008F585E"/>
    <w:rsid w:val="00906365"/>
    <w:rsid w:val="009111F5"/>
    <w:rsid w:val="00920B28"/>
    <w:rsid w:val="00930E19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A15A11"/>
    <w:rsid w:val="00A32629"/>
    <w:rsid w:val="00A41E7A"/>
    <w:rsid w:val="00A5565B"/>
    <w:rsid w:val="00A63E30"/>
    <w:rsid w:val="00A70CE4"/>
    <w:rsid w:val="00A8189A"/>
    <w:rsid w:val="00A920A2"/>
    <w:rsid w:val="00A92138"/>
    <w:rsid w:val="00AA7FA1"/>
    <w:rsid w:val="00AB5789"/>
    <w:rsid w:val="00AC1FA4"/>
    <w:rsid w:val="00AC3B47"/>
    <w:rsid w:val="00AD2CB6"/>
    <w:rsid w:val="00AD5960"/>
    <w:rsid w:val="00AE5CAD"/>
    <w:rsid w:val="00AF2149"/>
    <w:rsid w:val="00AF332A"/>
    <w:rsid w:val="00B024A3"/>
    <w:rsid w:val="00B41393"/>
    <w:rsid w:val="00B46B3B"/>
    <w:rsid w:val="00B50F46"/>
    <w:rsid w:val="00B62F6B"/>
    <w:rsid w:val="00B659FE"/>
    <w:rsid w:val="00B802E9"/>
    <w:rsid w:val="00B809BF"/>
    <w:rsid w:val="00B929FE"/>
    <w:rsid w:val="00B93447"/>
    <w:rsid w:val="00BA4513"/>
    <w:rsid w:val="00BA4811"/>
    <w:rsid w:val="00BD2FE1"/>
    <w:rsid w:val="00BD7EB8"/>
    <w:rsid w:val="00BF5039"/>
    <w:rsid w:val="00BF6EF0"/>
    <w:rsid w:val="00C070C6"/>
    <w:rsid w:val="00C07888"/>
    <w:rsid w:val="00C079A6"/>
    <w:rsid w:val="00C16443"/>
    <w:rsid w:val="00C1658C"/>
    <w:rsid w:val="00C31732"/>
    <w:rsid w:val="00C44FE8"/>
    <w:rsid w:val="00C5253B"/>
    <w:rsid w:val="00C52831"/>
    <w:rsid w:val="00C55EB0"/>
    <w:rsid w:val="00C63216"/>
    <w:rsid w:val="00C66810"/>
    <w:rsid w:val="00C73B52"/>
    <w:rsid w:val="00C770BB"/>
    <w:rsid w:val="00CF398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30A64"/>
    <w:rsid w:val="00E428FC"/>
    <w:rsid w:val="00E57FE6"/>
    <w:rsid w:val="00E721DF"/>
    <w:rsid w:val="00E77260"/>
    <w:rsid w:val="00E828C2"/>
    <w:rsid w:val="00E85ACB"/>
    <w:rsid w:val="00E96B07"/>
    <w:rsid w:val="00EA0F1F"/>
    <w:rsid w:val="00EA1DCC"/>
    <w:rsid w:val="00EB42F2"/>
    <w:rsid w:val="00EB47DC"/>
    <w:rsid w:val="00EF7177"/>
    <w:rsid w:val="00F1409F"/>
    <w:rsid w:val="00F273D2"/>
    <w:rsid w:val="00F34767"/>
    <w:rsid w:val="00F61C53"/>
    <w:rsid w:val="00F75222"/>
    <w:rsid w:val="00F767A5"/>
    <w:rsid w:val="00F82B0E"/>
    <w:rsid w:val="00FA24CF"/>
    <w:rsid w:val="00FA733C"/>
    <w:rsid w:val="00FB6962"/>
    <w:rsid w:val="00FB6F62"/>
    <w:rsid w:val="00FC2458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6CF829-0F0F-4971-B588-460F6D61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1831 - Ana Correia</dc:creator>
  <cp:lastModifiedBy>Sorcha</cp:lastModifiedBy>
  <cp:revision>15</cp:revision>
  <cp:lastPrinted>2011-11-01T17:56:00Z</cp:lastPrinted>
  <dcterms:created xsi:type="dcterms:W3CDTF">2011-11-27T17:32:00Z</dcterms:created>
  <dcterms:modified xsi:type="dcterms:W3CDTF">2011-11-27T22:48:00Z</dcterms:modified>
</cp:coreProperties>
</file>